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57" w:rsidRPr="0011221B" w:rsidRDefault="00190057" w:rsidP="0019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11221B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PLAN   PRACY</w:t>
      </w:r>
    </w:p>
    <w:p w:rsidR="00190057" w:rsidRDefault="00190057" w:rsidP="0019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OMISJ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ds. FINANSÓW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na 201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8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r.</w:t>
      </w:r>
    </w:p>
    <w:p w:rsidR="00EF454A" w:rsidRPr="0011221B" w:rsidRDefault="00EF454A" w:rsidP="0019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190057" w:rsidRPr="0011221B" w:rsidRDefault="00190057" w:rsidP="001900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tbl>
      <w:tblPr>
        <w:tblW w:w="126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2552"/>
        <w:gridCol w:w="2268"/>
        <w:gridCol w:w="1701"/>
        <w:gridCol w:w="114"/>
        <w:gridCol w:w="2185"/>
      </w:tblGrid>
      <w:tr w:rsidR="00EF454A" w:rsidRPr="0011221B" w:rsidTr="0010540A">
        <w:trPr>
          <w:cantSplit/>
          <w:trHeight w:val="330"/>
        </w:trPr>
        <w:tc>
          <w:tcPr>
            <w:tcW w:w="425" w:type="dxa"/>
            <w:vMerge w:val="restart"/>
          </w:tcPr>
          <w:p w:rsidR="00EF454A" w:rsidRPr="0011221B" w:rsidRDefault="00EF454A" w:rsidP="0010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105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  <w:r w:rsidR="00105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proofErr w:type="spellEnd"/>
          </w:p>
        </w:tc>
        <w:tc>
          <w:tcPr>
            <w:tcW w:w="5955" w:type="dxa"/>
            <w:gridSpan w:val="2"/>
          </w:tcPr>
          <w:p w:rsidR="00EF454A" w:rsidRPr="0011221B" w:rsidRDefault="00EF454A" w:rsidP="008B2A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KA  OBRAD</w:t>
            </w:r>
          </w:p>
        </w:tc>
        <w:tc>
          <w:tcPr>
            <w:tcW w:w="2268" w:type="dxa"/>
            <w:vMerge w:val="restart"/>
          </w:tcPr>
          <w:p w:rsidR="00EF454A" w:rsidRPr="0011221B" w:rsidRDefault="00EF454A" w:rsidP="008B2A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</w:t>
            </w:r>
            <w:proofErr w:type="spellEnd"/>
          </w:p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</w:t>
            </w:r>
            <w:proofErr w:type="spellStart"/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gotow</w:t>
            </w:r>
            <w:proofErr w:type="spellEnd"/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ów</w:t>
            </w:r>
          </w:p>
        </w:tc>
        <w:tc>
          <w:tcPr>
            <w:tcW w:w="1701" w:type="dxa"/>
            <w:vMerge w:val="restart"/>
          </w:tcPr>
          <w:p w:rsidR="00EF454A" w:rsidRPr="0011221B" w:rsidRDefault="00EF454A" w:rsidP="008B2A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</w:tcBorders>
          </w:tcPr>
          <w:p w:rsidR="00EF454A" w:rsidRDefault="00E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F454A" w:rsidRPr="0011221B" w:rsidTr="0010540A">
        <w:trPr>
          <w:cantSplit/>
          <w:trHeight w:val="480"/>
        </w:trPr>
        <w:tc>
          <w:tcPr>
            <w:tcW w:w="425" w:type="dxa"/>
            <w:vMerge/>
          </w:tcPr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EF454A" w:rsidRPr="0011221B" w:rsidRDefault="00EF454A" w:rsidP="008B2A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iedzenia</w:t>
            </w:r>
          </w:p>
        </w:tc>
        <w:tc>
          <w:tcPr>
            <w:tcW w:w="2552" w:type="dxa"/>
          </w:tcPr>
          <w:p w:rsidR="00EF454A" w:rsidRPr="0011221B" w:rsidRDefault="00EF454A" w:rsidP="008B2A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i</w:t>
            </w:r>
          </w:p>
        </w:tc>
        <w:tc>
          <w:tcPr>
            <w:tcW w:w="2268" w:type="dxa"/>
            <w:vMerge/>
          </w:tcPr>
          <w:p w:rsidR="00EF454A" w:rsidRPr="0011221B" w:rsidRDefault="00EF454A" w:rsidP="008B2A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:rsidR="00EF454A" w:rsidRPr="0011221B" w:rsidRDefault="00EF454A" w:rsidP="008B2A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F454A" w:rsidRPr="0011221B" w:rsidTr="0010540A">
        <w:trPr>
          <w:trHeight w:val="210"/>
        </w:trPr>
        <w:tc>
          <w:tcPr>
            <w:tcW w:w="425" w:type="dxa"/>
          </w:tcPr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3" w:type="dxa"/>
          </w:tcPr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</w:tcPr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68" w:type="dxa"/>
          </w:tcPr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</w:tcPr>
          <w:p w:rsidR="00EF454A" w:rsidRPr="0011221B" w:rsidRDefault="00EF454A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99" w:type="dxa"/>
            <w:gridSpan w:val="2"/>
            <w:vMerge/>
          </w:tcPr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F454A" w:rsidRPr="0011221B" w:rsidTr="0010540A">
        <w:trPr>
          <w:trHeight w:val="996"/>
        </w:trPr>
        <w:tc>
          <w:tcPr>
            <w:tcW w:w="425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F454A" w:rsidRDefault="00EF454A" w:rsidP="00A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poniesione w latach 2015,2016/2017 na szkolenia pracowników, dz. budżetu 750 – Administracja</w:t>
            </w:r>
          </w:p>
          <w:p w:rsidR="00EF454A" w:rsidRPr="00C31FF2" w:rsidRDefault="00EF454A" w:rsidP="00A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2.2018 r.</w:t>
            </w: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454A" w:rsidRPr="0011221B" w:rsidTr="00474AAF">
        <w:trPr>
          <w:trHeight w:val="1977"/>
        </w:trPr>
        <w:tc>
          <w:tcPr>
            <w:tcW w:w="425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opiniowanie materiałów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XV sesję Rady Gminy: 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uchwale budżetowej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Informacja o działalności Straży Gmin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. Straży Gminnej</w:t>
            </w:r>
          </w:p>
        </w:tc>
        <w:tc>
          <w:tcPr>
            <w:tcW w:w="1701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B401F5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EF4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18</w:t>
            </w:r>
            <w:r w:rsidR="00EF454A"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454A" w:rsidRPr="0011221B" w:rsidTr="0010540A">
        <w:trPr>
          <w:trHeight w:val="1218"/>
        </w:trPr>
        <w:tc>
          <w:tcPr>
            <w:tcW w:w="425" w:type="dxa"/>
          </w:tcPr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poniesione w latach 2015/2016/2017 w dz. Rolnictwo i Łowiectwo oraz dz. 020 Leśnictwo</w:t>
            </w: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3.2018 r.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454A" w:rsidRPr="0011221B" w:rsidTr="0010540A">
        <w:trPr>
          <w:trHeight w:val="3735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 sesję Rady Gminy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Zmiany w budżecie gminy. 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Sprawozdanie z działalności Gminnej Komisji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ywania Problemów Alkoholowych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Informacja na temat działalności GOPS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 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 </w:t>
            </w: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Informacja nt. realizacji robót publicznych za rok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i zamierzenia na rok 2018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.GKRPA</w:t>
            </w:r>
            <w:proofErr w:type="spellEnd"/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OPS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3.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F454A" w:rsidRPr="00C31FF2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1212" w:rsidRPr="0011221B" w:rsidTr="0010540A">
        <w:trPr>
          <w:trHeight w:val="960"/>
        </w:trPr>
        <w:tc>
          <w:tcPr>
            <w:tcW w:w="12648" w:type="dxa"/>
            <w:gridSpan w:val="7"/>
            <w:tcBorders>
              <w:top w:val="nil"/>
              <w:left w:val="nil"/>
              <w:bottom w:val="nil"/>
            </w:tcBorders>
          </w:tcPr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Pr="00570819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0476" w:rsidRPr="0011221B" w:rsidTr="0010540A">
        <w:trPr>
          <w:trHeight w:val="2019"/>
        </w:trPr>
        <w:tc>
          <w:tcPr>
            <w:tcW w:w="425" w:type="dxa"/>
          </w:tcPr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403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sesję Rady Gminy</w:t>
            </w: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Zmiany w  WPF. </w:t>
            </w: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.</w:t>
            </w: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Sprawozdani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ałalności </w:t>
            </w:r>
            <w:proofErr w:type="spellStart"/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SiR</w:t>
            </w:r>
            <w:proofErr w:type="spellEnd"/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  <w:tc>
          <w:tcPr>
            <w:tcW w:w="2552" w:type="dxa"/>
          </w:tcPr>
          <w:p w:rsidR="000D0476" w:rsidRPr="00570819" w:rsidRDefault="000D0476" w:rsidP="008B2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</w:tcBorders>
          </w:tcPr>
          <w:p w:rsidR="000D0476" w:rsidRDefault="000D0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D0476" w:rsidRDefault="000D0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0476" w:rsidRPr="0011221B" w:rsidTr="0010540A">
        <w:trPr>
          <w:trHeight w:val="708"/>
        </w:trPr>
        <w:tc>
          <w:tcPr>
            <w:tcW w:w="425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3403" w:type="dxa"/>
          </w:tcPr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sesję Rady Gminy</w:t>
            </w:r>
          </w:p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 WPF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D0476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Informacja z działalności Gminnej Biblioteki Publicznej za rok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46FBB" w:rsidRPr="00570819" w:rsidRDefault="00546FBB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0D0476" w:rsidRPr="00570819" w:rsidRDefault="000D0476" w:rsidP="008B2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BP</w:t>
            </w:r>
          </w:p>
        </w:tc>
        <w:tc>
          <w:tcPr>
            <w:tcW w:w="1701" w:type="dxa"/>
          </w:tcPr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D0476" w:rsidRPr="00570819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0476" w:rsidRPr="0011221B" w:rsidTr="0010540A">
        <w:trPr>
          <w:trHeight w:val="850"/>
        </w:trPr>
        <w:tc>
          <w:tcPr>
            <w:tcW w:w="425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3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inwestycji budżetowych w 2018 r. wyjazd kontrolny</w:t>
            </w:r>
          </w:p>
          <w:p w:rsidR="00EF454A" w:rsidRPr="00570819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0D0476" w:rsidRPr="005708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0476" w:rsidRPr="0011221B" w:rsidTr="00474AAF">
        <w:trPr>
          <w:trHeight w:val="2432"/>
        </w:trPr>
        <w:tc>
          <w:tcPr>
            <w:tcW w:w="425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XIX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Zmiany w WPF i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sprawozdania z wykonania budżetu gminy za rok 2017.</w:t>
            </w: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Udzielenie absolutorium Wójtowi Gminy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r.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0476" w:rsidRPr="0011221B" w:rsidTr="0010540A">
        <w:trPr>
          <w:trHeight w:val="179"/>
        </w:trPr>
        <w:tc>
          <w:tcPr>
            <w:tcW w:w="425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3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L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D0476" w:rsidRPr="0011221B" w:rsidRDefault="000D0476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Sprawozdanie z wykonania budżetu gminy za I pół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Informacja na temat przygotowania szkół do rozpoczęcia roku szkolnego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  <w:p w:rsidR="00EF454A" w:rsidRPr="0011221B" w:rsidRDefault="00EF454A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0D0476" w:rsidRPr="0011221B" w:rsidRDefault="000D0476" w:rsidP="008B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476" w:rsidRPr="00106C19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9" w:type="dxa"/>
            <w:gridSpan w:val="2"/>
            <w:vMerge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0476" w:rsidRPr="0011221B" w:rsidTr="0010540A">
        <w:trPr>
          <w:trHeight w:val="179"/>
        </w:trPr>
        <w:tc>
          <w:tcPr>
            <w:tcW w:w="425" w:type="dxa"/>
          </w:tcPr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3" w:type="dxa"/>
          </w:tcPr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0476" w:rsidRPr="008B344F" w:rsidRDefault="000D0476" w:rsidP="001E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inwestycji budżetowych w 2018 r. wyjazd kontrolny</w:t>
            </w:r>
          </w:p>
        </w:tc>
        <w:tc>
          <w:tcPr>
            <w:tcW w:w="2268" w:type="dxa"/>
          </w:tcPr>
          <w:p w:rsidR="000D0476" w:rsidRPr="0011221B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0476" w:rsidRDefault="000D0476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8 r.</w:t>
            </w:r>
          </w:p>
        </w:tc>
        <w:tc>
          <w:tcPr>
            <w:tcW w:w="2299" w:type="dxa"/>
            <w:gridSpan w:val="2"/>
            <w:vMerge/>
            <w:tcBorders>
              <w:bottom w:val="nil"/>
            </w:tcBorders>
          </w:tcPr>
          <w:p w:rsidR="000D0476" w:rsidRDefault="000D0476" w:rsidP="000D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1212" w:rsidRPr="0011221B" w:rsidTr="0010540A">
        <w:trPr>
          <w:trHeight w:val="179"/>
        </w:trPr>
        <w:tc>
          <w:tcPr>
            <w:tcW w:w="126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1212" w:rsidRPr="008B344F" w:rsidRDefault="001E1212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6FBB" w:rsidRPr="0011221B" w:rsidTr="00546FBB">
        <w:trPr>
          <w:trHeight w:val="3435"/>
        </w:trPr>
        <w:tc>
          <w:tcPr>
            <w:tcW w:w="425" w:type="dxa"/>
          </w:tcPr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3" w:type="dxa"/>
          </w:tcPr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Ustalenie ceny żyta do podatku rolnego w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Przyjęcie uchwał w sprawie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ków i opłat lokalnych.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tek od nieruchomości,</w:t>
            </w:r>
          </w:p>
          <w:p w:rsidR="00546FB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datek od </w:t>
            </w:r>
            <w:proofErr w:type="spellStart"/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</w:t>
            </w:r>
            <w:proofErr w:type="spellEnd"/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n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</w:t>
            </w:r>
          </w:p>
          <w:p w:rsidR="00546FB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Informacja z zadań oświatowych.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546FB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rb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y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  <w:p w:rsidR="00546FB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Pr="0011221B" w:rsidRDefault="00546FBB" w:rsidP="008B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5" w:type="dxa"/>
            <w:gridSpan w:val="2"/>
          </w:tcPr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r.</w:t>
            </w: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546FBB" w:rsidRDefault="00546F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6FBB" w:rsidRPr="0011221B" w:rsidRDefault="00546FBB" w:rsidP="008B2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06781" w:rsidRDefault="00474AAF" w:rsidP="00546FBB">
      <w:r>
        <w:t xml:space="preserve">                </w:t>
      </w:r>
    </w:p>
    <w:p w:rsidR="00474AAF" w:rsidRDefault="00474AAF" w:rsidP="00546FBB">
      <w:r>
        <w:t xml:space="preserve">                                                                                                                  Przewodniczący Komisji ds. Finansów</w:t>
      </w:r>
    </w:p>
    <w:p w:rsidR="00474AAF" w:rsidRDefault="00474AAF" w:rsidP="00546FBB">
      <w:r>
        <w:t xml:space="preserve">                                                                                                                        Jacek Szymański</w:t>
      </w:r>
      <w:bookmarkStart w:id="0" w:name="_GoBack"/>
      <w:bookmarkEnd w:id="0"/>
    </w:p>
    <w:sectPr w:rsidR="00474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57"/>
    <w:rsid w:val="00006781"/>
    <w:rsid w:val="000D0476"/>
    <w:rsid w:val="0010540A"/>
    <w:rsid w:val="00190057"/>
    <w:rsid w:val="001E1212"/>
    <w:rsid w:val="00474AAF"/>
    <w:rsid w:val="00546FBB"/>
    <w:rsid w:val="00A9429A"/>
    <w:rsid w:val="00B401F5"/>
    <w:rsid w:val="00D43896"/>
    <w:rsid w:val="00E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0EDD0-6B60-4E64-A8D2-08C69C5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54B2-EB7C-4C1E-B997-481D018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wska</dc:creator>
  <cp:keywords/>
  <dc:description/>
  <cp:lastModifiedBy>smalikowska</cp:lastModifiedBy>
  <cp:revision>12</cp:revision>
  <cp:lastPrinted>2018-01-23T12:00:00Z</cp:lastPrinted>
  <dcterms:created xsi:type="dcterms:W3CDTF">2017-12-28T11:23:00Z</dcterms:created>
  <dcterms:modified xsi:type="dcterms:W3CDTF">2018-01-29T11:41:00Z</dcterms:modified>
</cp:coreProperties>
</file>